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9681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14:paraId="015672B1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14:paraId="6C7A8FEB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14:paraId="34F01D3D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14:paraId="7A9E7DB4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14:paraId="2D496CB6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14:paraId="74DC4194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14:paraId="40CCC533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1137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4395"/>
        <w:gridCol w:w="4320"/>
      </w:tblGrid>
      <w:tr w:rsidR="004A6C41" w:rsidRPr="004A6C41" w14:paraId="27DFBE9C" w14:textId="77777777" w:rsidTr="004A6C41">
        <w:trPr>
          <w:trHeight w:val="1019"/>
        </w:trPr>
        <w:tc>
          <w:tcPr>
            <w:tcW w:w="2655" w:type="dxa"/>
          </w:tcPr>
          <w:p w14:paraId="0AB607E1" w14:textId="77777777" w:rsidR="003910C0" w:rsidRPr="004A6C41" w:rsidRDefault="003910C0" w:rsidP="00391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BFA69C" w14:textId="4353B21C" w:rsidR="004A6C41" w:rsidRPr="004A6C41" w:rsidRDefault="004A6C41" w:rsidP="00391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395" w:type="dxa"/>
          </w:tcPr>
          <w:p w14:paraId="1067A42A" w14:textId="77777777" w:rsidR="003910C0" w:rsidRPr="004A6C41" w:rsidRDefault="003910C0" w:rsidP="00391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118B8A" w14:textId="77777777" w:rsidR="003910C0" w:rsidRPr="004A6C41" w:rsidRDefault="003910C0" w:rsidP="00391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231463" w14:textId="2712C4A6" w:rsidR="003910C0" w:rsidRPr="004A6C41" w:rsidRDefault="004A6C41" w:rsidP="00391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A6C41">
              <w:rPr>
                <w:rFonts w:ascii="Times New Roman" w:hAnsi="Times New Roman" w:cs="Times New Roman"/>
                <w:color w:val="000000" w:themeColor="text1"/>
                <w:sz w:val="28"/>
              </w:rPr>
              <w:t>24 декабря 2024</w:t>
            </w:r>
            <w:r w:rsidRPr="004A6C4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A6C41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r w:rsidRPr="004A6C4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да </w:t>
            </w:r>
            <w:r w:rsidR="003910C0" w:rsidRPr="004A6C41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  <w:r w:rsidRPr="004A6C4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6-5/6з</w:t>
            </w:r>
          </w:p>
        </w:tc>
        <w:tc>
          <w:tcPr>
            <w:tcW w:w="4320" w:type="dxa"/>
          </w:tcPr>
          <w:p w14:paraId="73D1D920" w14:textId="77777777" w:rsidR="003910C0" w:rsidRPr="004A6C41" w:rsidRDefault="003910C0" w:rsidP="003910C0">
            <w:pPr>
              <w:pStyle w:val="3"/>
              <w:rPr>
                <w:rFonts w:ascii="Times New Roman" w:hAnsi="Times New Roman"/>
                <w:color w:val="000000" w:themeColor="text1"/>
              </w:rPr>
            </w:pPr>
            <w:r w:rsidRPr="004A6C41">
              <w:rPr>
                <w:rFonts w:ascii="Times New Roman" w:hAnsi="Times New Roman"/>
                <w:color w:val="000000" w:themeColor="text1"/>
                <w:lang w:val="en-US"/>
              </w:rPr>
              <w:t xml:space="preserve">          </w:t>
            </w:r>
          </w:p>
          <w:p w14:paraId="5483A58D" w14:textId="77777777" w:rsidR="003910C0" w:rsidRPr="004A6C41" w:rsidRDefault="003910C0" w:rsidP="00391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72E59E" w14:textId="2BE61D18" w:rsidR="003910C0" w:rsidRPr="004A6C41" w:rsidRDefault="003910C0" w:rsidP="004A6C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4DA022D7" w14:textId="77777777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65667A" w14:textId="77777777" w:rsidR="003910C0" w:rsidRPr="004A6C41" w:rsidRDefault="003910C0" w:rsidP="003910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комиссии по соблюдению требований </w:t>
      </w:r>
    </w:p>
    <w:p w14:paraId="34191E07" w14:textId="77777777" w:rsidR="003910C0" w:rsidRPr="004A6C41" w:rsidRDefault="003910C0" w:rsidP="003910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лужебному поведению главы администрации </w:t>
      </w:r>
    </w:p>
    <w:p w14:paraId="42A1C5DD" w14:textId="77777777" w:rsidR="003910C0" w:rsidRPr="004A6C41" w:rsidRDefault="003910C0" w:rsidP="003910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</w:p>
    <w:p w14:paraId="53308886" w14:textId="77777777" w:rsidR="003910C0" w:rsidRPr="004A6C41" w:rsidRDefault="003910C0" w:rsidP="003910C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урегулированию конфликта интересов</w:t>
      </w:r>
    </w:p>
    <w:p w14:paraId="07F26356" w14:textId="77777777" w:rsidR="003910C0" w:rsidRPr="004A6C41" w:rsidRDefault="003910C0" w:rsidP="00391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987DF" w14:textId="77777777" w:rsidR="003910C0" w:rsidRPr="004A6C41" w:rsidRDefault="003910C0" w:rsidP="00391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E679A" w14:textId="6F2B512B" w:rsidR="003910C0" w:rsidRPr="004A6C41" w:rsidRDefault="003910C0" w:rsidP="00391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5.12.2008 № 273-ФЗ «О противодействии коррупции», </w:t>
      </w:r>
      <w:r w:rsidR="00034EFF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B6126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Законом Республики Башкортостан от 16.07.2007 № 453-з «О муниципальной службе в Республике Башкортостан»</w:t>
      </w:r>
      <w:r w:rsidR="00440AA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городского округа город Стерлитамак Республики Башкортостан, Совет городского округа город Стерлитамак Республики Башкортостан решил:</w:t>
      </w:r>
      <w:r w:rsidR="00B6126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1966E0" w14:textId="77777777" w:rsidR="003910C0" w:rsidRPr="004A6C41" w:rsidRDefault="003910C0" w:rsidP="00391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C5062" w14:textId="77777777" w:rsidR="003910C0" w:rsidRPr="004A6C41" w:rsidRDefault="003910C0" w:rsidP="003910C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комиссии по соблюдению требований к служебному поведению главы администрации городского округа город Стерлитамак Республики Башкортостан и урегулированию конфликта интересов (приложение № 1). </w:t>
      </w:r>
    </w:p>
    <w:p w14:paraId="1FF46B23" w14:textId="77777777" w:rsidR="003910C0" w:rsidRPr="004A6C41" w:rsidRDefault="003910C0" w:rsidP="003910C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комиссии по соблюдению требований к служебному поведению главы администрации городского округа город Стерлитамак Республики Башкортостан и урегулированию конфликта интересов (приложение № 2). </w:t>
      </w:r>
    </w:p>
    <w:p w14:paraId="7EBEE5A4" w14:textId="73EFAC1A" w:rsidR="003910C0" w:rsidRPr="004A6C41" w:rsidRDefault="003910C0" w:rsidP="00391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120C4" w:rsidRPr="004A6C41">
        <w:rPr>
          <w:rFonts w:ascii="Times New Roman" w:hAnsi="Times New Roman"/>
          <w:color w:val="000000" w:themeColor="text1"/>
          <w:sz w:val="28"/>
          <w:szCs w:val="28"/>
        </w:rPr>
        <w:t>Опубликовать текст решения в городской общественно – политической газете «Стерлитамакский рабочий», тексты приложений № 1, 2  обнародовать в здании администрации городского округа город Стерлитамак РБ (проспект Октября, 32,  кабинет № 101) и разместить на официальном сайте Совета городского округа город Стерлитамак в сети «Интернет».</w:t>
      </w:r>
    </w:p>
    <w:p w14:paraId="5BBDE592" w14:textId="0FC0E444" w:rsidR="003910C0" w:rsidRPr="004A6C41" w:rsidRDefault="003910C0" w:rsidP="00391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1B960" w14:textId="77777777" w:rsidR="00D175B2" w:rsidRPr="004A6C41" w:rsidRDefault="00D175B2" w:rsidP="00391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D00DC" w14:textId="1CC9648F" w:rsidR="003910C0" w:rsidRPr="004A6C41" w:rsidRDefault="003910C0" w:rsidP="003910C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Совета                                                                                        И.А. Сыров</w:t>
      </w:r>
    </w:p>
    <w:p w14:paraId="36B6C433" w14:textId="77777777" w:rsidR="003910C0" w:rsidRPr="004A6C41" w:rsidRDefault="003910C0" w:rsidP="003910C0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FEE11" w14:textId="77777777" w:rsidR="003910C0" w:rsidRPr="004A6C41" w:rsidRDefault="003910C0" w:rsidP="003910C0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54BCB" w14:textId="77777777" w:rsidR="002C01FB" w:rsidRPr="004A6C41" w:rsidRDefault="002C01FB" w:rsidP="00FD58A9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9F391" w14:textId="77777777" w:rsidR="002C01FB" w:rsidRPr="004A6C41" w:rsidRDefault="002C01FB" w:rsidP="00FD58A9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4002A" w14:textId="77777777" w:rsidR="002C01FB" w:rsidRPr="004A6C41" w:rsidRDefault="002C01FB" w:rsidP="00FD58A9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151D3" w14:textId="4801CDE1" w:rsidR="007A315B" w:rsidRPr="004A6C41" w:rsidRDefault="007A315B" w:rsidP="00FD58A9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27FCF78D" w14:textId="77777777" w:rsidR="007A315B" w:rsidRPr="004A6C41" w:rsidRDefault="007A315B" w:rsidP="00FD58A9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1A547" w14:textId="77777777" w:rsidR="007A315B" w:rsidRPr="004A6C41" w:rsidRDefault="007A315B" w:rsidP="00FD58A9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701E7273" w14:textId="344AE6B1" w:rsidR="007A315B" w:rsidRPr="004A6C41" w:rsidRDefault="00FE4373" w:rsidP="00FD58A9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городского округа город Стерлитамак Республики Башкортостан</w:t>
      </w:r>
    </w:p>
    <w:p w14:paraId="5B19A7ED" w14:textId="59691BD1" w:rsidR="007A315B" w:rsidRPr="004A6C41" w:rsidRDefault="007A315B" w:rsidP="00FD58A9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A6C4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2.2024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6C4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C41" w:rsidRPr="004A6C41">
        <w:rPr>
          <w:rFonts w:ascii="Times New Roman" w:hAnsi="Times New Roman" w:cs="Times New Roman"/>
          <w:color w:val="000000" w:themeColor="text1"/>
          <w:sz w:val="28"/>
        </w:rPr>
        <w:t>6-5/6з</w:t>
      </w:r>
    </w:p>
    <w:p w14:paraId="024C1C92" w14:textId="77777777" w:rsidR="007A315B" w:rsidRPr="004A6C41" w:rsidRDefault="007A315B" w:rsidP="00FD58A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0CEFA" w14:textId="77777777" w:rsidR="007A315B" w:rsidRPr="004A6C41" w:rsidRDefault="007A315B" w:rsidP="00FD58A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120AA" w14:textId="77777777" w:rsidR="007A315B" w:rsidRPr="004A6C41" w:rsidRDefault="007A315B" w:rsidP="00FD58A9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ложение о комиссии по соблюдению требований </w:t>
      </w:r>
    </w:p>
    <w:p w14:paraId="468F146A" w14:textId="52D3AF7F" w:rsidR="007A315B" w:rsidRPr="004A6C41" w:rsidRDefault="007A315B" w:rsidP="00FD58A9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 служебному поведению главы администрации городского округа город Стерлитамак</w:t>
      </w:r>
      <w:r w:rsidR="0080018E" w:rsidRPr="004A6C4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еспублики Башкортостан</w:t>
      </w:r>
      <w:r w:rsidRPr="004A6C4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урегулированию конфликта интересов</w:t>
      </w:r>
    </w:p>
    <w:p w14:paraId="05C1C3C4" w14:textId="77777777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4F6A8" w14:textId="77777777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73B5B" w14:textId="7E929756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</w:t>
      </w:r>
      <w:r w:rsidR="007B241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 город Стерлитамак Республики Башкортостан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- комиссии, комиссия), образуем</w:t>
      </w:r>
      <w:r w:rsidR="0068073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</w:t>
      </w:r>
      <w:hyperlink r:id="rId6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</w:t>
      </w:r>
      <w:r w:rsidR="00D175B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D175B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D175B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073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Республики Башкортостан от 16.07.2007 № 453-з «О муниципальной службе в Республике Башкортостан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8D1854" w14:textId="0A7CA9B6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F48D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</w:t>
      </w:r>
      <w:bookmarkStart w:id="0" w:name="_GoBack"/>
      <w:bookmarkEnd w:id="0"/>
      <w:r w:rsidR="00BF48D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йской Федерации и Правительства Российской Федерации, </w:t>
      </w:r>
      <w:bookmarkStart w:id="1" w:name="_Hlk183700385"/>
      <w:r w:rsidR="00BF48D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ей Республики Башкортостан, законами Республики Башкортостан, актами </w:t>
      </w:r>
      <w:r w:rsidR="0080018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BF48D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Правительства Республики Башкортостан</w:t>
      </w:r>
      <w:bookmarkEnd w:id="1"/>
      <w:r w:rsidR="00BF48D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14:paraId="2CEB3B8A" w14:textId="2B74C371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й задачей комисси</w:t>
      </w:r>
      <w:r w:rsidR="007B241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действие </w:t>
      </w:r>
      <w:r w:rsidR="0080018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город Стерлитамак Республики Башкортостан (далее – администрация городского округа)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57DB9F" w14:textId="0037D63B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</w:t>
      </w:r>
      <w:r w:rsidR="00BF48D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7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</w:t>
      </w:r>
      <w:r w:rsidR="00FD58A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8A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8A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419D5149" w14:textId="7E1C631C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</w:t>
      </w:r>
      <w:r w:rsidR="00FD58A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A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мер по предупреждению коррупции.</w:t>
      </w:r>
    </w:p>
    <w:p w14:paraId="4B443C74" w14:textId="2DB13DE5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</w:t>
      </w:r>
      <w:r w:rsidR="007B241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</w:t>
      </w:r>
      <w:r w:rsidR="00241B0F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DB7E2F" w14:textId="7815B6B3" w:rsidR="007A315B" w:rsidRPr="004A6C41" w:rsidRDefault="00241B0F" w:rsidP="00241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образуется</w:t>
      </w:r>
      <w:r w:rsidR="00EE08B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41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EE08B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городского округа город Стерлитамак Республики Башкортостан (далее – Совет городского округа)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ются состав комиссии и порядок ее работы.</w:t>
      </w:r>
    </w:p>
    <w:p w14:paraId="0184B9E7" w14:textId="542EE2AB" w:rsidR="007A315B" w:rsidRPr="004A6C41" w:rsidRDefault="007A315B" w:rsidP="00FD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2CE7C850" w14:textId="77777777" w:rsidR="00BA03F2" w:rsidRPr="004A6C41" w:rsidRDefault="00BA03F2" w:rsidP="00BA03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21"/>
      <w:bookmarkStart w:id="3" w:name="Par26"/>
      <w:bookmarkEnd w:id="2"/>
      <w:bookmarkEnd w:id="3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14:paraId="52FC66C6" w14:textId="77777777" w:rsidR="00BA03F2" w:rsidRPr="004A6C41" w:rsidRDefault="00BA03F2" w:rsidP="00BA03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) председатель комиссии – заместитель председателя Совета городского округа;</w:t>
      </w:r>
    </w:p>
    <w:p w14:paraId="37FF9F3C" w14:textId="77777777" w:rsidR="00BA03F2" w:rsidRPr="004A6C41" w:rsidRDefault="00BA03F2" w:rsidP="00BA03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б) заместитель председателя – лицо, замещающее муниципальную должность – депутат Совета городского округа;</w:t>
      </w:r>
    </w:p>
    <w:p w14:paraId="648C8A73" w14:textId="77777777" w:rsidR="00BA03F2" w:rsidRPr="004A6C41" w:rsidRDefault="00BA03F2" w:rsidP="00BA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в) секретарь комиссии – лицо, замещающее должность муниципальной службы Совета городского округа;</w:t>
      </w:r>
    </w:p>
    <w:p w14:paraId="7EA84CD1" w14:textId="77777777" w:rsidR="00BA03F2" w:rsidRPr="004A6C41" w:rsidRDefault="00BA03F2" w:rsidP="00BA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) члены комиссии – лица, замещающие муниципальные должности – депутаты Совета городского округа, лица замещающие должности муниципальной службы Совета городского округа;</w:t>
      </w:r>
    </w:p>
    <w:p w14:paraId="1997F579" w14:textId="77777777" w:rsidR="00BA03F2" w:rsidRPr="004A6C41" w:rsidRDefault="00BA03F2" w:rsidP="00BA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д) представитель органа Республики Башкортостан по профилактике коррупционных и иных правонарушений (по согласованию).</w:t>
      </w:r>
    </w:p>
    <w:p w14:paraId="75B0ED0F" w14:textId="19E06FD3" w:rsidR="00BA03F2" w:rsidRPr="004A6C41" w:rsidRDefault="00026BC2" w:rsidP="00BA03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03F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.</w:t>
      </w:r>
    </w:p>
    <w:p w14:paraId="497029EB" w14:textId="3B45DFCE" w:rsidR="007A315B" w:rsidRPr="004A6C41" w:rsidRDefault="00300313" w:rsidP="00C8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03F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нять решение о включении в состав комиссии:</w:t>
      </w:r>
    </w:p>
    <w:p w14:paraId="2CCAE2C4" w14:textId="6EC4553E" w:rsidR="007A315B" w:rsidRPr="004A6C41" w:rsidRDefault="007A315B" w:rsidP="00DB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ителя общественной организации ветеранов, созданной в </w:t>
      </w:r>
      <w:r w:rsidR="00986A8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е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6A3584" w14:textId="145C7065" w:rsidR="007A315B" w:rsidRPr="004A6C41" w:rsidRDefault="00986A84" w:rsidP="00DB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ителя профсоюзной организации, действующей в установленном порядке в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е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94119F" w14:textId="713C2D92" w:rsidR="007A315B" w:rsidRPr="004A6C41" w:rsidRDefault="00026BC2" w:rsidP="0002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ца, указанные в </w:t>
      </w:r>
      <w:hyperlink w:anchor="Par23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C4101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</w:hyperlink>
      <w:r w:rsidR="00C4101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25" w:history="1">
        <w:r w:rsidR="00C4101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24ABC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C4101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D439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w:anchor="Par26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Управлением </w:t>
      </w:r>
      <w:r w:rsidR="00F24AB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Республики Башкортостан по противодействию коррупции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</w:t>
      </w:r>
      <w:r w:rsidR="00AD6C6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е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рофсоюзной организацией, действующей в установленном порядке в </w:t>
      </w:r>
      <w:r w:rsidR="00AD6C6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е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запроса </w:t>
      </w:r>
      <w:r w:rsidR="00AD6C6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осуществляется в 10-дневный срок со дня получения запроса.</w:t>
      </w:r>
    </w:p>
    <w:p w14:paraId="41BF02ED" w14:textId="2213FD8F" w:rsidR="007A315B" w:rsidRPr="004A6C41" w:rsidRDefault="00CD688F" w:rsidP="00AD6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исло членов комиссии, не замещающих должности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лужбы в органе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57E0104B" w14:textId="1496AF94" w:rsidR="007A315B" w:rsidRPr="004A6C41" w:rsidRDefault="007A315B" w:rsidP="00CD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688F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AA93E9B" w14:textId="6AB25646" w:rsidR="007A315B" w:rsidRPr="004A6C41" w:rsidRDefault="007A315B" w:rsidP="00085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34"/>
      <w:bookmarkEnd w:id="4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506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В заседаниях комиссии с правом совещательного голоса участвуют</w:t>
      </w:r>
      <w:bookmarkStart w:id="5" w:name="Par36"/>
      <w:bookmarkEnd w:id="5"/>
      <w:r w:rsidR="00E724F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08506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е, замещающие должности </w:t>
      </w:r>
      <w:r w:rsidR="00991DE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лужбы в </w:t>
      </w:r>
      <w:r w:rsidR="002C33F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е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ециалисты, которые могут дать пояснения по вопросам </w:t>
      </w:r>
      <w:r w:rsidR="002C33F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лужбы и вопросам, рассматриваемым комиссией; должностные лица других органов местного самоуправления; представители заинтересованных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й; представитель </w:t>
      </w:r>
      <w:r w:rsidR="006D28C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6D28C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14:paraId="59D399FF" w14:textId="37313BEA" w:rsidR="007A315B" w:rsidRPr="004A6C41" w:rsidRDefault="007A315B" w:rsidP="006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28C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6D28C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й службы в органе</w:t>
      </w:r>
      <w:r w:rsidR="009426B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недопустимо.</w:t>
      </w:r>
    </w:p>
    <w:p w14:paraId="25C7B5BD" w14:textId="4790F928" w:rsidR="007A315B" w:rsidRPr="004A6C41" w:rsidRDefault="007A315B" w:rsidP="006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26B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993CEED" w14:textId="3C27CD22" w:rsidR="007A315B" w:rsidRPr="004A6C41" w:rsidRDefault="007A315B" w:rsidP="006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39"/>
      <w:bookmarkEnd w:id="6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26B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проведения заседания комиссии являются:</w:t>
      </w:r>
    </w:p>
    <w:p w14:paraId="6BC2C91F" w14:textId="76A277D0" w:rsidR="00A5421D" w:rsidRPr="004A6C41" w:rsidRDefault="007A315B" w:rsidP="00C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40"/>
      <w:bookmarkEnd w:id="7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ение </w:t>
      </w:r>
      <w:r w:rsidR="009426B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21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A5421D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C4101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5421D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C4101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A5421D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1</w:t>
        </w:r>
      </w:hyperlink>
      <w:r w:rsidR="00A5421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Закон</w:t>
      </w:r>
      <w:r w:rsidR="00A406C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5421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D175B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421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Башкортостан</w:t>
      </w:r>
      <w:r w:rsidR="00D175B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421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 о проверке достоверности и полноты сведений), материалов проверки, свидетельствующих:</w:t>
      </w:r>
    </w:p>
    <w:p w14:paraId="7398C321" w14:textId="6E98D8F0" w:rsidR="007A315B" w:rsidRPr="004A6C41" w:rsidRDefault="007A315B" w:rsidP="006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41"/>
      <w:bookmarkEnd w:id="8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</w:t>
      </w:r>
      <w:r w:rsidR="009A694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A5421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A694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оверных или неполных сведений, предусмотренных </w:t>
      </w:r>
      <w:hyperlink r:id="rId9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Положения;</w:t>
      </w:r>
    </w:p>
    <w:p w14:paraId="4682CC1D" w14:textId="503DFDBF" w:rsidR="007A315B" w:rsidRPr="004A6C41" w:rsidRDefault="007A315B" w:rsidP="006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42"/>
      <w:bookmarkEnd w:id="9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блюдении </w:t>
      </w:r>
      <w:r w:rsidR="00C1538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14:paraId="22DD4995" w14:textId="00D7DFA3" w:rsidR="007A315B" w:rsidRPr="004A6C41" w:rsidRDefault="007A315B" w:rsidP="006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43"/>
      <w:bookmarkEnd w:id="10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упившее в </w:t>
      </w:r>
      <w:r w:rsidR="00C1538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нормативным правовым актом </w:t>
      </w:r>
      <w:r w:rsidR="0076739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5C92D3" w14:textId="75037F69" w:rsidR="007A315B" w:rsidRPr="004A6C41" w:rsidRDefault="007A315B" w:rsidP="006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44"/>
      <w:bookmarkEnd w:id="11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гражданина, замещавшего в </w:t>
      </w:r>
      <w:r w:rsidR="0076739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76739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ую в перечень должностей, утвержденный </w:t>
      </w:r>
      <w:r w:rsidR="0076739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D96D0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й службы;</w:t>
      </w:r>
    </w:p>
    <w:p w14:paraId="60797D3F" w14:textId="2A787180" w:rsidR="007A315B" w:rsidRPr="004A6C41" w:rsidRDefault="007A315B" w:rsidP="0005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45"/>
      <w:bookmarkEnd w:id="12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D96D0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39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57B49DE" w14:textId="07CAE6BA" w:rsidR="007A315B" w:rsidRPr="004A6C41" w:rsidRDefault="007A315B" w:rsidP="0005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ведомление </w:t>
      </w:r>
      <w:r w:rsidR="0005539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D61BFF1" w14:textId="65BFE211" w:rsidR="007A315B" w:rsidRPr="004A6C41" w:rsidRDefault="007A315B" w:rsidP="0005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50"/>
      <w:bookmarkEnd w:id="13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</w:t>
      </w:r>
      <w:r w:rsidR="008F34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юбого члена комиссии, касающееся обеспечения соблюдения </w:t>
      </w:r>
      <w:r w:rsidR="008F34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E75D3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F34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</w:t>
      </w:r>
      <w:r w:rsidR="0069323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;</w:t>
      </w:r>
    </w:p>
    <w:p w14:paraId="2438FE8F" w14:textId="7AD7E432" w:rsidR="007A315B" w:rsidRPr="004A6C41" w:rsidRDefault="007A315B" w:rsidP="0005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51"/>
      <w:bookmarkEnd w:id="14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Start w:id="15" w:name="Par53"/>
      <w:bookmarkEnd w:id="15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ступившее в соответствии с </w:t>
      </w:r>
      <w:hyperlink r:id="rId10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</w:t>
      </w:r>
      <w:r w:rsidR="00731A7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731A7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31A7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</w:t>
      </w:r>
      <w:r w:rsidR="00731A7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AB5A7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 в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4E773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10469466" w14:textId="13FDBAE9" w:rsidR="007A315B" w:rsidRPr="004A6C41" w:rsidRDefault="000F1E25" w:rsidP="00FD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55"/>
      <w:bookmarkEnd w:id="16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е </w:t>
      </w:r>
      <w:r w:rsidR="004E773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городского округа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6B61C791" w14:textId="3D50A8CA" w:rsidR="007A315B" w:rsidRPr="004A6C41" w:rsidRDefault="007A315B" w:rsidP="004E7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773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131F000" w14:textId="1E7BF17C" w:rsidR="007A315B" w:rsidRPr="004A6C41" w:rsidRDefault="007A315B" w:rsidP="004E7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58"/>
      <w:bookmarkEnd w:id="17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773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ar44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273A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273A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73A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273A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е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</w:t>
      </w:r>
      <w:r w:rsidR="00273A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273A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273A3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035F55" w14:textId="6ABA9804" w:rsidR="007A315B" w:rsidRPr="004A6C41" w:rsidRDefault="007A315B" w:rsidP="00EE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7. Обращение, указанное в </w:t>
      </w:r>
      <w:hyperlink w:anchor="Par44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E6AA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</w:t>
      </w:r>
      <w:r w:rsidR="00EE6AA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ирующим свое увольнение с </w:t>
      </w:r>
      <w:r w:rsidR="00EE6AA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ной службы, и подлежит рассмотрению комиссией в соответствии с настоящим Положением.</w:t>
      </w:r>
    </w:p>
    <w:p w14:paraId="12FF4AD9" w14:textId="711122BD" w:rsidR="007A315B" w:rsidRPr="004A6C41" w:rsidRDefault="007A315B" w:rsidP="00EE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62"/>
      <w:bookmarkEnd w:id="18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3DD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е, указанное в </w:t>
      </w:r>
      <w:hyperlink w:anchor="Par53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2361E4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A406C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3D7CA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</w:t>
      </w:r>
      <w:r w:rsidR="00B6565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 отделом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B6565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003DD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13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</w:t>
      </w:r>
      <w:r w:rsidR="00003DD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03DD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1C8106" w14:textId="017EDDB8" w:rsidR="007A315B" w:rsidRPr="004A6C41" w:rsidRDefault="007A315B" w:rsidP="00003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64"/>
      <w:bookmarkEnd w:id="19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3DD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ar48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</w:t>
        </w:r>
        <w:r w:rsidR="00945FCC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5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2361E4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2526E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</w:t>
      </w:r>
      <w:r w:rsidR="00003DD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 отделом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003DDA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мотивированных заключений по результатам рассмотрения уведомлений.</w:t>
      </w:r>
    </w:p>
    <w:p w14:paraId="4EC8DEE2" w14:textId="5B132F89" w:rsidR="007A315B" w:rsidRPr="004A6C41" w:rsidRDefault="00003DDA" w:rsidP="00003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ar44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21365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ar48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</w:t>
        </w:r>
        <w:r w:rsidR="00945FCC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2361E4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5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2361E4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21365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остные лица </w:t>
      </w:r>
      <w:r w:rsidR="003F7A2F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го отдела </w:t>
      </w:r>
      <w:r w:rsidR="004E0A4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аво проводить собеседование с </w:t>
      </w:r>
      <w:r w:rsidR="004E0A4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="0012566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вшим обращение или уведомление, получать от него письменные пояснения, а </w:t>
      </w:r>
      <w:r w:rsidR="0012566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66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379E8DCE" w14:textId="2B963287" w:rsidR="007A315B" w:rsidRPr="004A6C41" w:rsidRDefault="0085043A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тивированные заключения, предусмотренные </w:t>
      </w:r>
      <w:hyperlink w:anchor="Par58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CD47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62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CD47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64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CD47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14:paraId="58B2E83C" w14:textId="715CB58C" w:rsidR="007A315B" w:rsidRPr="004A6C41" w:rsidRDefault="007A315B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44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8" w:history="1">
        <w:r w:rsidR="003C162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5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6F174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012BE87D" w14:textId="77777777" w:rsidR="007A315B" w:rsidRPr="004A6C41" w:rsidRDefault="007A315B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C82A26F" w14:textId="4DD5A234" w:rsidR="007A315B" w:rsidRPr="004A6C41" w:rsidRDefault="007A315B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44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8" w:history="1">
        <w:r w:rsidR="003C162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м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3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5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6F174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ar100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BE786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786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2C0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 w:rsidR="00BE786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2C0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6338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 или иного решения.</w:t>
      </w:r>
    </w:p>
    <w:p w14:paraId="120CDAD5" w14:textId="1C94D905" w:rsidR="007A315B" w:rsidRPr="004A6C41" w:rsidRDefault="006F174D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E21EE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и, содержащей основания для проведения заседания комиссии:</w:t>
      </w:r>
    </w:p>
    <w:p w14:paraId="1233C59E" w14:textId="1C63C707" w:rsidR="007A315B" w:rsidRPr="004A6C41" w:rsidRDefault="007A315B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80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26166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6166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5ED82C39" w14:textId="200E06FD" w:rsidR="007A315B" w:rsidRPr="004A6C41" w:rsidRDefault="007A315B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</w:t>
      </w:r>
      <w:r w:rsidR="0048374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представителя, членов комиссии и других лиц, участвующих в заседании комиссии, с информацией, поступившей в </w:t>
      </w:r>
      <w:r w:rsidR="0048374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и иных правонарушений либо должностному лицу</w:t>
      </w:r>
      <w:r w:rsidR="00DF02B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и с результатами ее проверки;</w:t>
      </w:r>
    </w:p>
    <w:p w14:paraId="26256977" w14:textId="31EE8758" w:rsidR="007A315B" w:rsidRPr="004A6C41" w:rsidRDefault="007A315B" w:rsidP="00E2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36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3954C9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44BBD25" w14:textId="35A4392A" w:rsidR="007A315B" w:rsidRPr="004A6C41" w:rsidRDefault="003954C9" w:rsidP="0039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80"/>
      <w:bookmarkEnd w:id="20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комиссии по рассмотрению заявлени</w:t>
      </w:r>
      <w:r w:rsidR="001B626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1B626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ar45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</w:t>
        </w:r>
        <w:r w:rsidR="001B6260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ретьем</w:t>
        </w:r>
      </w:hyperlink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46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F242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432C676" w14:textId="15C256E5" w:rsidR="007A315B" w:rsidRPr="004A6C41" w:rsidRDefault="008B7FBC" w:rsidP="0039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82"/>
      <w:bookmarkEnd w:id="21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ar53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ar55" w:history="1"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2526E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 на очередном (плановом) заседании комиссии.</w:t>
      </w:r>
    </w:p>
    <w:p w14:paraId="738E40A1" w14:textId="785FD519" w:rsidR="007A315B" w:rsidRPr="004A6C41" w:rsidRDefault="008B7FBC" w:rsidP="008B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комиссии проводится</w:t>
      </w:r>
      <w:r w:rsidR="002526E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намерении лично присутствовать на заседании комиссии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10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 в обращении, заявлении или уведомлении, представляемых в соответствии с </w:t>
      </w:r>
      <w:hyperlink w:anchor="Par43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5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535E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76A282AB" w14:textId="319FBBE6" w:rsidR="007A315B" w:rsidRPr="004A6C41" w:rsidRDefault="00C535EE" w:rsidP="00C5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я комиссии могут проводиться в отсутствие </w:t>
      </w:r>
      <w:r w:rsidR="00E460F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, либо</w:t>
      </w:r>
      <w:r w:rsidR="00CE52A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замещавшего должность главы администрации городского округа</w:t>
      </w:r>
      <w:r w:rsidR="00E460F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в случае:</w:t>
      </w:r>
    </w:p>
    <w:p w14:paraId="537BCE8F" w14:textId="2DC74B92" w:rsidR="007A315B" w:rsidRPr="004A6C41" w:rsidRDefault="007A315B" w:rsidP="00C5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43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5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F42C99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535E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</w:t>
      </w:r>
      <w:r w:rsidR="00E460F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18F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лица, замещавшего должность главы администрации городского округа,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лично присутствовать на заседании комиссии;</w:t>
      </w:r>
    </w:p>
    <w:p w14:paraId="34060DF3" w14:textId="222D4122" w:rsidR="007A315B" w:rsidRPr="004A6C41" w:rsidRDefault="007A315B" w:rsidP="00C5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если </w:t>
      </w:r>
      <w:r w:rsidR="00E460F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DA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либо лицо, замещавшее должность 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намеревающ</w:t>
      </w:r>
      <w:r w:rsidR="00452DA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еся лично присутствовать на заседании комиссии и надлежащим образом извещен о времени и месте его проведения, не явил</w:t>
      </w:r>
      <w:r w:rsidR="00E460F5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е комиссии.</w:t>
      </w:r>
    </w:p>
    <w:p w14:paraId="4F1D7CEF" w14:textId="2EDF8BA8" w:rsidR="007A315B" w:rsidRPr="004A6C41" w:rsidRDefault="007A315B" w:rsidP="00C5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DA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аседании комиссии заслушиваются пояснения </w:t>
      </w:r>
      <w:r w:rsidR="00452DA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либо лица, замещавшего должность главы администрации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A8077EB" w14:textId="7347D8FB" w:rsidR="007A315B" w:rsidRPr="004A6C41" w:rsidRDefault="007A315B" w:rsidP="00C61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1D4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D852698" w14:textId="465425B4" w:rsidR="007A315B" w:rsidRPr="004A6C41" w:rsidRDefault="007A315B" w:rsidP="00C61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94"/>
      <w:bookmarkEnd w:id="22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1D4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ar41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61D4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8268637" w14:textId="6D6AC3A3" w:rsidR="007A315B" w:rsidRPr="004A6C41" w:rsidRDefault="007A315B" w:rsidP="00C61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95"/>
      <w:bookmarkEnd w:id="23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установить, что сведения, представленные </w:t>
      </w:r>
      <w:r w:rsidR="00C81EB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4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14:paraId="48F79C29" w14:textId="54BB5942" w:rsidR="007A315B" w:rsidRPr="004A6C41" w:rsidRDefault="007A315B" w:rsidP="00C61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</w:t>
      </w:r>
      <w:r w:rsidR="00C81EB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названного в </w:t>
      </w:r>
      <w:hyperlink w:anchor="Par95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настоящего пункта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8520E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</w:t>
      </w:r>
      <w:r w:rsidR="008520E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ую меру ответственности.</w:t>
      </w:r>
    </w:p>
    <w:p w14:paraId="5E2EA2DD" w14:textId="63496C78" w:rsidR="007A315B" w:rsidRPr="004A6C41" w:rsidRDefault="007A315B" w:rsidP="00C61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20E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ar42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520E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E2AED8C" w14:textId="5001266C" w:rsidR="007A315B" w:rsidRPr="004A6C41" w:rsidRDefault="007A315B" w:rsidP="0085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</w:t>
      </w:r>
      <w:r w:rsidR="00C032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14:paraId="0FE7F7F8" w14:textId="3F1A6B36" w:rsidR="007A315B" w:rsidRPr="004A6C41" w:rsidRDefault="007A315B" w:rsidP="0085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</w:t>
      </w:r>
      <w:r w:rsidR="00C032E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F8186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ь </w:t>
      </w:r>
      <w:r w:rsidR="00F8186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14:paraId="51208BFB" w14:textId="3A0DE172" w:rsidR="007A315B" w:rsidRPr="004A6C41" w:rsidRDefault="00101AB7" w:rsidP="0085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100"/>
      <w:bookmarkEnd w:id="24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ar44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8A7006F" w14:textId="77777777" w:rsidR="007A315B" w:rsidRPr="004A6C41" w:rsidRDefault="007A315B" w:rsidP="0085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69C8A3DF" w14:textId="77777777" w:rsidR="007A315B" w:rsidRPr="004A6C41" w:rsidRDefault="007A315B" w:rsidP="0085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5143A463" w14:textId="72640C8D" w:rsidR="007A315B" w:rsidRPr="004A6C41" w:rsidRDefault="00924F11" w:rsidP="00C0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 итогам рассмотрения вопроса, указанного в </w:t>
      </w:r>
      <w:hyperlink w:anchor="Par45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B0645E7" w14:textId="3A706C05" w:rsidR="007A315B" w:rsidRPr="004A6C41" w:rsidRDefault="007A315B" w:rsidP="00C0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причина непредставления </w:t>
      </w:r>
      <w:r w:rsidR="00924F1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AB483E3" w14:textId="1EB82282" w:rsidR="007A315B" w:rsidRPr="004A6C41" w:rsidRDefault="007A315B" w:rsidP="00C0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чина непредставления </w:t>
      </w:r>
      <w:r w:rsidR="00924F1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924F1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инять меры по представлению указанных сведений;</w:t>
      </w:r>
    </w:p>
    <w:p w14:paraId="6A34748D" w14:textId="4769554E" w:rsidR="007A315B" w:rsidRPr="004A6C41" w:rsidRDefault="007A315B" w:rsidP="00C0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признать, что причина непредставления </w:t>
      </w:r>
      <w:r w:rsidR="00C67AA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67AA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Совета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</w:t>
      </w:r>
      <w:r w:rsidR="00C67AA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ую меру ответственности.</w:t>
      </w:r>
    </w:p>
    <w:p w14:paraId="595DA30A" w14:textId="062D327B" w:rsidR="007A315B" w:rsidRPr="004A6C41" w:rsidRDefault="0025221F" w:rsidP="0025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3C7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ar46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127EE73" w14:textId="44FBD415" w:rsidR="007A315B" w:rsidRPr="004A6C41" w:rsidRDefault="007A315B" w:rsidP="00D4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115"/>
      <w:bookmarkEnd w:id="25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при исполнении </w:t>
      </w:r>
      <w:r w:rsidR="00111B2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бязанностей конфликт интересов отсутствует;</w:t>
      </w:r>
    </w:p>
    <w:p w14:paraId="03F3A459" w14:textId="18993194" w:rsidR="007A315B" w:rsidRPr="004A6C41" w:rsidRDefault="007A315B" w:rsidP="00111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</w:t>
      </w:r>
      <w:r w:rsidR="00111B2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111B2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="00111B2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Совет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B24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34F49365" w14:textId="7AC5B043" w:rsidR="007A315B" w:rsidRPr="004A6C41" w:rsidRDefault="007A315B" w:rsidP="00111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</w:t>
      </w:r>
      <w:r w:rsidR="002C041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</w:t>
      </w:r>
      <w:r w:rsidR="002C041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Совета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к </w:t>
      </w:r>
      <w:r w:rsidR="002C041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городского округа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ую меру ответственности.</w:t>
      </w:r>
    </w:p>
    <w:p w14:paraId="0E0F6475" w14:textId="16BCD63D" w:rsidR="00884B57" w:rsidRPr="004A6C41" w:rsidRDefault="00884B57" w:rsidP="0088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По итогам рассмотрения вопроса, указанного в </w:t>
      </w:r>
      <w:hyperlink w:anchor="Par53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 настоящего Положения, комиссия принимает в отношении гражданина, замещавшего должность главы администрации городского округа, одно из следующих решений:</w:t>
      </w:r>
    </w:p>
    <w:p w14:paraId="440BC187" w14:textId="28AD90C3" w:rsidR="009647E8" w:rsidRPr="004A6C41" w:rsidRDefault="009647E8" w:rsidP="0096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16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противодействии коррупции» ввиду того, что в его должностные (служебные) обязанности функции по муниципальному управлению этой организацией не входили;</w:t>
      </w:r>
    </w:p>
    <w:p w14:paraId="7F8D8FFA" w14:textId="77777777" w:rsidR="00884B57" w:rsidRPr="004A6C41" w:rsidRDefault="00884B57" w:rsidP="0088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4D961DA" w14:textId="77777777" w:rsidR="00884B57" w:rsidRPr="004A6C41" w:rsidRDefault="00884B57" w:rsidP="0088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председателю Совета городского округа органа проинформировать об указанных обстоятельствах органы прокуратуры и уведомившую организацию.</w:t>
      </w:r>
    </w:p>
    <w:p w14:paraId="6A9BC899" w14:textId="2C6C3964" w:rsidR="007A315B" w:rsidRPr="004A6C41" w:rsidRDefault="002C041C" w:rsidP="00111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120"/>
      <w:bookmarkEnd w:id="26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4B5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ar55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1C2115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72202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56B7C75" w14:textId="2FB05A92" w:rsidR="007A315B" w:rsidRPr="004A6C41" w:rsidRDefault="007A315B" w:rsidP="00111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ризнать наличие причинно-следственной связи между возникновением не зависящих от </w:t>
      </w:r>
      <w:r w:rsidR="00722021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7927D68" w14:textId="5A6F4AEF" w:rsidR="007A315B" w:rsidRPr="004A6C41" w:rsidRDefault="007A315B" w:rsidP="00111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165F7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34354BFE" w14:textId="287DDC92" w:rsidR="007A315B" w:rsidRPr="004A6C41" w:rsidRDefault="00165F7B" w:rsidP="00111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253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w:anchor="Par40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3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1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29CD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53" w:history="1"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</w:hyperlink>
      <w:r w:rsidR="001149E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55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</w:t>
        </w:r>
      </w:hyperlink>
      <w:r w:rsidR="00B0783C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94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="0060737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37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37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253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377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13C4D722" w14:textId="3C94893A" w:rsidR="007A315B" w:rsidRPr="004A6C41" w:rsidRDefault="00B0783C" w:rsidP="00372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126"/>
      <w:bookmarkEnd w:id="27"/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2B5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предусмотренного </w:t>
      </w:r>
      <w:hyperlink w:anchor="Par50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40753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017E0135" w14:textId="11515C6A" w:rsidR="007A315B" w:rsidRPr="004A6C41" w:rsidRDefault="00492B5E" w:rsidP="00B0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253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40753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ли поручений </w:t>
      </w:r>
      <w:r w:rsidR="0040753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установленном порядке представляются на рассмотрение </w:t>
      </w:r>
      <w:r w:rsidR="0040753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00F72A" w14:textId="3858C824" w:rsidR="007A315B" w:rsidRPr="004A6C41" w:rsidRDefault="00372533" w:rsidP="00B0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миссии по вопросам, указанным в </w:t>
      </w:r>
      <w:hyperlink w:anchor="Par39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407532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216E6D7" w14:textId="725496D0" w:rsidR="007A315B" w:rsidRPr="004A6C41" w:rsidRDefault="00EA4574" w:rsidP="00B0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2533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4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44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14:paraId="73A2B093" w14:textId="7B19ABAF" w:rsidR="007A315B" w:rsidRPr="004A6C41" w:rsidRDefault="009210D6" w:rsidP="00B0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 В протоколе заседания комиссии указываются:</w:t>
      </w:r>
    </w:p>
    <w:p w14:paraId="435CFBF3" w14:textId="77777777" w:rsidR="007A315B" w:rsidRPr="004A6C41" w:rsidRDefault="007A315B" w:rsidP="00B0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613A7F8E" w14:textId="1BEEE9CA" w:rsidR="007A315B" w:rsidRPr="004A6C41" w:rsidRDefault="007A315B" w:rsidP="00B0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 w:rsidR="009210D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3C421B" w14:textId="24A9B1F5" w:rsidR="007A315B" w:rsidRPr="004A6C41" w:rsidRDefault="007A315B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ъявляемые к </w:t>
      </w:r>
      <w:r w:rsidR="009210D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и, материалы, на которых они основываются;</w:t>
      </w:r>
    </w:p>
    <w:p w14:paraId="4EC0BF47" w14:textId="38B3944C" w:rsidR="007A315B" w:rsidRPr="004A6C41" w:rsidRDefault="007A315B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держание пояснений </w:t>
      </w:r>
      <w:r w:rsidR="009210D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лиц по существу предъявляемых претензий;</w:t>
      </w:r>
    </w:p>
    <w:p w14:paraId="5376ECD8" w14:textId="77777777" w:rsidR="007A315B" w:rsidRPr="004A6C41" w:rsidRDefault="007A315B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14690372" w14:textId="77777777" w:rsidR="007A315B" w:rsidRPr="004A6C41" w:rsidRDefault="007A315B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14:paraId="1BB5F240" w14:textId="77777777" w:rsidR="007A315B" w:rsidRPr="004A6C41" w:rsidRDefault="007A315B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14:paraId="2E1B3FD1" w14:textId="77777777" w:rsidR="007A315B" w:rsidRPr="004A6C41" w:rsidRDefault="007A315B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14:paraId="666C021A" w14:textId="77777777" w:rsidR="007A315B" w:rsidRPr="004A6C41" w:rsidRDefault="007A315B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) решение и обоснование его принятия.</w:t>
      </w:r>
    </w:p>
    <w:p w14:paraId="58997CBB" w14:textId="7872110B" w:rsidR="007A315B" w:rsidRPr="004A6C41" w:rsidRDefault="009210D6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52F13F" w14:textId="10445E97" w:rsidR="007A315B" w:rsidRPr="004A6C41" w:rsidRDefault="009210D6" w:rsidP="0092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625D8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стью или в виде выписок из него </w:t>
      </w:r>
      <w:r w:rsidR="00625D8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D8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решению комиссии - иным заинтересованным лицам.</w:t>
      </w:r>
    </w:p>
    <w:p w14:paraId="72CF0B5A" w14:textId="163E8345" w:rsidR="007A315B" w:rsidRPr="004A6C41" w:rsidRDefault="00625D80" w:rsidP="0062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C280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AC280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0BF3656C" w14:textId="3A2F7301" w:rsidR="007A315B" w:rsidRPr="004A6C41" w:rsidRDefault="00AC2800" w:rsidP="00AC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2B5E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б этом представляется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ю 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вопроса о применении к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14:paraId="13869F1A" w14:textId="5E720488" w:rsidR="007A315B" w:rsidRPr="004A6C41" w:rsidRDefault="00AC2800" w:rsidP="00AC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комиссией факта совершения </w:t>
      </w: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2E926B22" w14:textId="35AE9232" w:rsidR="007A315B" w:rsidRPr="004A6C41" w:rsidRDefault="00AC2800" w:rsidP="00AC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B550B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224C427" w14:textId="621E8CE7" w:rsidR="007A315B" w:rsidRPr="004A6C41" w:rsidRDefault="00492B5E" w:rsidP="00B55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6416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B550B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</w:t>
      </w:r>
      <w:r w:rsidR="00B550B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Par44" w:history="1"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1149E6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7A315B" w:rsidRPr="004A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B550B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7E10060" w14:textId="1664F878" w:rsidR="007A315B" w:rsidRPr="004A6C41" w:rsidRDefault="00FD6416" w:rsidP="00B55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седании комиссии, осуществляются </w:t>
      </w:r>
      <w:r w:rsidR="00BF710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организационного отдела </w:t>
      </w:r>
      <w:r w:rsidR="00E41B00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Совета городского округа</w:t>
      </w:r>
      <w:r w:rsidR="007A315B" w:rsidRPr="004A6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414DED" w14:textId="6791F8B9" w:rsidR="00020A4F" w:rsidRPr="004A6C41" w:rsidRDefault="00020A4F" w:rsidP="00E41B00">
      <w:pPr>
        <w:spacing w:after="0" w:line="240" w:lineRule="auto"/>
        <w:ind w:firstLine="709"/>
        <w:rPr>
          <w:color w:val="000000" w:themeColor="text1"/>
        </w:rPr>
      </w:pPr>
    </w:p>
    <w:p w14:paraId="65FFC6C4" w14:textId="20794D2F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892C0D7" w14:textId="60FCDDDB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5FD80E05" w14:textId="7E9ED27E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2DFE3591" w14:textId="0C59D704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D9A7809" w14:textId="59FBEB54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307FCB4F" w14:textId="31A76EB7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7F4F3439" w14:textId="1C93756E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00CC737" w14:textId="6543630B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53B8392" w14:textId="37336B6E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4AAD2A4F" w14:textId="703D003F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F3F7223" w14:textId="700A8F4A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027FD58" w14:textId="792F15B9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1E61449C" w14:textId="1491C574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3750B022" w14:textId="2D81DCA6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9FA8D0A" w14:textId="4C01B670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78C0BF8D" w14:textId="15816E66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2175015E" w14:textId="20C24379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57A34801" w14:textId="2E0E4068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73C99ACA" w14:textId="18441C64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0801D61D" w14:textId="497FC956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465BC7ED" w14:textId="4A11A737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2248B3D6" w14:textId="5A27DDD3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4675D3A0" w14:textId="31447126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29B59858" w14:textId="36A24422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0A1C8FDE" w14:textId="04C7DE04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029CF2EF" w14:textId="5A206622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27FAFFBF" w14:textId="63320140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1066DD4D" w14:textId="55449FC6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44B24FBD" w14:textId="07A9D337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19189862" w14:textId="5F9AB24E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4CB737D9" w14:textId="2BE64DAF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3D3F01D9" w14:textId="3536C26A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10CD3B85" w14:textId="49AB6ADE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502FAC40" w14:textId="4FEFF8C7" w:rsidR="00FE4373" w:rsidRPr="004A6C41" w:rsidRDefault="00FE4373" w:rsidP="00E41B00">
      <w:pPr>
        <w:spacing w:after="0" w:line="240" w:lineRule="auto"/>
        <w:ind w:firstLine="709"/>
        <w:rPr>
          <w:color w:val="000000" w:themeColor="text1"/>
        </w:rPr>
      </w:pPr>
    </w:p>
    <w:p w14:paraId="4427C8DA" w14:textId="455135E0" w:rsidR="00FE4373" w:rsidRPr="004A6C41" w:rsidRDefault="00FE4373" w:rsidP="00E41B00">
      <w:pPr>
        <w:spacing w:after="0" w:line="240" w:lineRule="auto"/>
        <w:ind w:firstLine="709"/>
        <w:rPr>
          <w:color w:val="000000" w:themeColor="text1"/>
        </w:rPr>
      </w:pPr>
    </w:p>
    <w:p w14:paraId="578CB4AE" w14:textId="4BFC5D0A" w:rsidR="00FE4373" w:rsidRPr="004A6C41" w:rsidRDefault="00FE4373" w:rsidP="00E41B00">
      <w:pPr>
        <w:spacing w:after="0" w:line="240" w:lineRule="auto"/>
        <w:ind w:firstLine="709"/>
        <w:rPr>
          <w:color w:val="000000" w:themeColor="text1"/>
        </w:rPr>
      </w:pPr>
    </w:p>
    <w:p w14:paraId="2B8A1CB4" w14:textId="6C7BF796" w:rsidR="00FE4373" w:rsidRPr="004A6C41" w:rsidRDefault="00FE4373" w:rsidP="00E41B00">
      <w:pPr>
        <w:spacing w:after="0" w:line="240" w:lineRule="auto"/>
        <w:ind w:firstLine="709"/>
        <w:rPr>
          <w:color w:val="000000" w:themeColor="text1"/>
        </w:rPr>
      </w:pPr>
    </w:p>
    <w:p w14:paraId="0A757836" w14:textId="57917154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01B588D3" w14:textId="59AAB642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051EDAC5" w14:textId="0BBB7469" w:rsidR="00282BF7" w:rsidRPr="004A6C41" w:rsidRDefault="00282BF7" w:rsidP="00E41B00">
      <w:pPr>
        <w:spacing w:after="0" w:line="240" w:lineRule="auto"/>
        <w:ind w:firstLine="709"/>
        <w:rPr>
          <w:color w:val="000000" w:themeColor="text1"/>
        </w:rPr>
      </w:pPr>
    </w:p>
    <w:p w14:paraId="316DA681" w14:textId="56996BD8" w:rsidR="00282BF7" w:rsidRPr="004A6C41" w:rsidRDefault="00282BF7" w:rsidP="00E41B00">
      <w:pPr>
        <w:spacing w:after="0" w:line="240" w:lineRule="auto"/>
        <w:ind w:firstLine="709"/>
        <w:rPr>
          <w:color w:val="000000" w:themeColor="text1"/>
        </w:rPr>
      </w:pPr>
    </w:p>
    <w:p w14:paraId="56CB1429" w14:textId="47D148CD" w:rsidR="00282BF7" w:rsidRPr="004A6C41" w:rsidRDefault="00282BF7" w:rsidP="00E41B00">
      <w:pPr>
        <w:spacing w:after="0" w:line="240" w:lineRule="auto"/>
        <w:ind w:firstLine="709"/>
        <w:rPr>
          <w:color w:val="000000" w:themeColor="text1"/>
        </w:rPr>
      </w:pPr>
    </w:p>
    <w:p w14:paraId="42E2CD7E" w14:textId="77777777" w:rsidR="00282BF7" w:rsidRPr="004A6C41" w:rsidRDefault="00282BF7" w:rsidP="00E41B00">
      <w:pPr>
        <w:spacing w:after="0" w:line="240" w:lineRule="auto"/>
        <w:ind w:firstLine="709"/>
        <w:rPr>
          <w:color w:val="000000" w:themeColor="text1"/>
        </w:rPr>
      </w:pPr>
    </w:p>
    <w:p w14:paraId="60DA7198" w14:textId="3744CC68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656272BE" w14:textId="0CD8CF60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p w14:paraId="3EBEB712" w14:textId="2810CA7E" w:rsidR="00A120C4" w:rsidRPr="004A6C41" w:rsidRDefault="00A120C4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</w:p>
    <w:p w14:paraId="27351872" w14:textId="3AF7A1A2" w:rsidR="00995A4A" w:rsidRPr="004A6C41" w:rsidRDefault="00995A4A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</w:p>
    <w:p w14:paraId="4900A3FC" w14:textId="77777777" w:rsidR="00995A4A" w:rsidRPr="004A6C41" w:rsidRDefault="00995A4A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</w:p>
    <w:p w14:paraId="5767D129" w14:textId="77777777" w:rsidR="00A120C4" w:rsidRPr="004A6C41" w:rsidRDefault="00A120C4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</w:p>
    <w:p w14:paraId="78933643" w14:textId="358200DC" w:rsidR="00D175B2" w:rsidRPr="004A6C41" w:rsidRDefault="00D175B2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lastRenderedPageBreak/>
        <w:t>Приложение № 2</w:t>
      </w:r>
    </w:p>
    <w:p w14:paraId="4295A77E" w14:textId="77777777" w:rsidR="00D175B2" w:rsidRPr="004A6C41" w:rsidRDefault="00D175B2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</w:p>
    <w:p w14:paraId="0247700F" w14:textId="3295505A" w:rsidR="00D175B2" w:rsidRPr="004A6C41" w:rsidRDefault="00D175B2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 xml:space="preserve">УТВЕРЖДЕН </w:t>
      </w:r>
    </w:p>
    <w:p w14:paraId="09A2966A" w14:textId="31D15C71" w:rsidR="00D175B2" w:rsidRPr="004A6C41" w:rsidRDefault="00FE4373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 xml:space="preserve">решением </w:t>
      </w:r>
      <w:r w:rsidR="00D175B2" w:rsidRPr="004A6C41">
        <w:rPr>
          <w:color w:val="000000" w:themeColor="text1"/>
          <w:sz w:val="28"/>
          <w:szCs w:val="28"/>
        </w:rPr>
        <w:t>Совета</w:t>
      </w:r>
    </w:p>
    <w:p w14:paraId="3D71255F" w14:textId="77777777" w:rsidR="00D175B2" w:rsidRPr="004A6C41" w:rsidRDefault="00D175B2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 xml:space="preserve">городского округа город Стерлитамак </w:t>
      </w:r>
    </w:p>
    <w:p w14:paraId="38B37536" w14:textId="77777777" w:rsidR="00D175B2" w:rsidRPr="004A6C41" w:rsidRDefault="00D175B2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 xml:space="preserve">Республики Башкортостан </w:t>
      </w:r>
    </w:p>
    <w:p w14:paraId="57A45CA7" w14:textId="77777777" w:rsidR="00D175B2" w:rsidRPr="004A6C41" w:rsidRDefault="00D175B2" w:rsidP="00D175B2">
      <w:pPr>
        <w:pStyle w:val="a4"/>
        <w:spacing w:before="0" w:beforeAutospacing="0" w:after="0" w:afterAutospacing="0"/>
        <w:ind w:firstLine="5529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>от __________________ №_______</w:t>
      </w:r>
    </w:p>
    <w:p w14:paraId="578349CF" w14:textId="4E5B7AC7" w:rsidR="00D175B2" w:rsidRPr="004A6C41" w:rsidRDefault="00D175B2" w:rsidP="00D175B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68215F6" w14:textId="77777777" w:rsidR="00011D99" w:rsidRPr="004A6C41" w:rsidRDefault="00011D99" w:rsidP="00D175B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87EB4E2" w14:textId="77777777" w:rsidR="00D175B2" w:rsidRPr="004A6C41" w:rsidRDefault="00D175B2" w:rsidP="00D175B2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>Состав комиссии по соблюдению требований</w:t>
      </w:r>
    </w:p>
    <w:p w14:paraId="4FEE02D7" w14:textId="3A3BC5A2" w:rsidR="00D175B2" w:rsidRPr="004A6C41" w:rsidRDefault="00D175B2" w:rsidP="00D175B2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 xml:space="preserve"> к служебному поведению </w:t>
      </w:r>
      <w:r w:rsidR="00995A4A" w:rsidRPr="004A6C41">
        <w:rPr>
          <w:color w:val="000000" w:themeColor="text1"/>
          <w:sz w:val="28"/>
          <w:szCs w:val="28"/>
        </w:rPr>
        <w:t xml:space="preserve">главы администрации </w:t>
      </w:r>
      <w:r w:rsidRPr="004A6C41">
        <w:rPr>
          <w:color w:val="000000" w:themeColor="text1"/>
          <w:sz w:val="28"/>
          <w:szCs w:val="28"/>
        </w:rPr>
        <w:t xml:space="preserve">городского округа город Стерлитамак Республики Башкортостан и урегулированию </w:t>
      </w:r>
    </w:p>
    <w:p w14:paraId="78EFC98B" w14:textId="77777777" w:rsidR="00D175B2" w:rsidRPr="004A6C41" w:rsidRDefault="00D175B2" w:rsidP="00D175B2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 xml:space="preserve">конфликта интересов </w:t>
      </w:r>
    </w:p>
    <w:p w14:paraId="2213D8BA" w14:textId="77777777" w:rsidR="00D175B2" w:rsidRPr="004A6C41" w:rsidRDefault="00D175B2" w:rsidP="00D175B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6E6E1B87" w14:textId="77777777" w:rsidR="00D175B2" w:rsidRPr="004A6C41" w:rsidRDefault="00D175B2" w:rsidP="00D175B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261"/>
        <w:gridCol w:w="562"/>
        <w:gridCol w:w="6491"/>
      </w:tblGrid>
      <w:tr w:rsidR="004A6C41" w:rsidRPr="004A6C41" w14:paraId="24E31075" w14:textId="77777777" w:rsidTr="009E456C">
        <w:tc>
          <w:tcPr>
            <w:tcW w:w="3261" w:type="dxa"/>
            <w:shd w:val="clear" w:color="auto" w:fill="auto"/>
          </w:tcPr>
          <w:p w14:paraId="11230095" w14:textId="1941617F" w:rsidR="00D175B2" w:rsidRPr="004A6C41" w:rsidRDefault="0041666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Бойков С.В</w:t>
            </w:r>
            <w:r w:rsidR="00D175B2" w:rsidRPr="004A6C41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06DA1565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91" w:type="dxa"/>
            <w:shd w:val="clear" w:color="auto" w:fill="auto"/>
          </w:tcPr>
          <w:p w14:paraId="77737F2E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председателя Совета городского округа город Стерлитамак Республики Башкортостан</w:t>
            </w: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, председатель комиссии</w:t>
            </w:r>
          </w:p>
        </w:tc>
      </w:tr>
      <w:tr w:rsidR="004A6C41" w:rsidRPr="004A6C41" w14:paraId="6F092314" w14:textId="77777777" w:rsidTr="009E456C">
        <w:tc>
          <w:tcPr>
            <w:tcW w:w="3261" w:type="dxa"/>
            <w:shd w:val="clear" w:color="auto" w:fill="auto"/>
          </w:tcPr>
          <w:p w14:paraId="45FB94A1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5FB1F03" w14:textId="407AE6F8" w:rsidR="00D175B2" w:rsidRPr="004A6C41" w:rsidRDefault="0041666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Резяпов</w:t>
            </w:r>
            <w:proofErr w:type="spellEnd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 А.А</w:t>
            </w:r>
            <w:r w:rsidR="00D175B2" w:rsidRPr="004A6C41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7B6A84F0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7DE18D01" w14:textId="4465408F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491" w:type="dxa"/>
            <w:shd w:val="clear" w:color="auto" w:fill="auto"/>
          </w:tcPr>
          <w:p w14:paraId="12A0F860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0EB542D" w14:textId="164FE8C1" w:rsidR="00D175B2" w:rsidRPr="004A6C41" w:rsidRDefault="0041666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Депутат Совета городского округа город Стерлитамак Республики Башкортостан</w:t>
            </w:r>
            <w:r w:rsidR="00D175B2"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4A6C41" w:rsidRPr="004A6C41" w14:paraId="4D75DB9D" w14:textId="77777777" w:rsidTr="009E456C">
        <w:trPr>
          <w:trHeight w:val="1276"/>
        </w:trPr>
        <w:tc>
          <w:tcPr>
            <w:tcW w:w="3261" w:type="dxa"/>
            <w:shd w:val="clear" w:color="auto" w:fill="auto"/>
          </w:tcPr>
          <w:p w14:paraId="7C0C7E24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4C93A336" w14:textId="7440FBE5" w:rsidR="00D175B2" w:rsidRPr="004A6C41" w:rsidRDefault="0041666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Гималетдинова</w:t>
            </w:r>
            <w:proofErr w:type="spellEnd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 А.Ю</w:t>
            </w:r>
            <w:r w:rsidR="00D175B2"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62" w:type="dxa"/>
            <w:shd w:val="clear" w:color="auto" w:fill="auto"/>
          </w:tcPr>
          <w:p w14:paraId="066BE51B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6E92CA7" w14:textId="30D21492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91" w:type="dxa"/>
            <w:shd w:val="clear" w:color="auto" w:fill="auto"/>
          </w:tcPr>
          <w:p w14:paraId="114F7898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4A62DAEF" w14:textId="5F81CAD7" w:rsidR="00D175B2" w:rsidRPr="004A6C41" w:rsidRDefault="0041666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Начальник организационного</w:t>
            </w:r>
            <w:r w:rsidR="00D175B2"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 отдела </w:t>
            </w: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та </w:t>
            </w:r>
            <w:r w:rsidR="00D175B2"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городского округа город Стерлитамак Республики Башкортостан, секретарь комиссии </w:t>
            </w:r>
          </w:p>
        </w:tc>
      </w:tr>
    </w:tbl>
    <w:p w14:paraId="3D76F93E" w14:textId="77777777" w:rsidR="00D175B2" w:rsidRPr="004A6C41" w:rsidRDefault="00D175B2" w:rsidP="00D175B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6C41">
        <w:rPr>
          <w:color w:val="000000" w:themeColor="text1"/>
          <w:sz w:val="28"/>
          <w:szCs w:val="28"/>
        </w:rPr>
        <w:t>Члены комиссии:</w:t>
      </w:r>
    </w:p>
    <w:p w14:paraId="184485E2" w14:textId="77777777" w:rsidR="00D175B2" w:rsidRPr="004A6C41" w:rsidRDefault="00D175B2" w:rsidP="00D175B2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261"/>
        <w:gridCol w:w="562"/>
        <w:gridCol w:w="6491"/>
      </w:tblGrid>
      <w:tr w:rsidR="004A6C41" w:rsidRPr="004A6C41" w14:paraId="75536AC5" w14:textId="77777777" w:rsidTr="009E456C">
        <w:tc>
          <w:tcPr>
            <w:tcW w:w="3261" w:type="dxa"/>
            <w:shd w:val="clear" w:color="auto" w:fill="auto"/>
          </w:tcPr>
          <w:p w14:paraId="17D0F816" w14:textId="6F35C589" w:rsidR="00D175B2" w:rsidRPr="004A6C41" w:rsidRDefault="002F6FEE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Бабнищев</w:t>
            </w:r>
            <w:proofErr w:type="spellEnd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 А.В</w:t>
            </w:r>
            <w:r w:rsidR="00D175B2" w:rsidRPr="004A6C41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14:paraId="46CA1452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4B59B8CD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60CF32AF" w14:textId="679146E5" w:rsidR="00D175B2" w:rsidRPr="004A6C41" w:rsidRDefault="002F6FEE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Пылаев И.В.</w:t>
            </w:r>
          </w:p>
          <w:p w14:paraId="261A8D9C" w14:textId="77777777" w:rsidR="002F6FEE" w:rsidRPr="004A6C41" w:rsidRDefault="002F6FEE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27111DF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7D8486E" w14:textId="311D7728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Матюхина М.Н.                  </w:t>
            </w:r>
          </w:p>
          <w:p w14:paraId="5A78D507" w14:textId="239CA2AA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68914C7A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  <w:p w14:paraId="292FC37B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EBFFDCC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86B1363" w14:textId="4C1362BE" w:rsidR="00D175B2" w:rsidRPr="004A6C41" w:rsidRDefault="002F6FEE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  <w:p w14:paraId="2ED37E4E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70275CBB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2A138CD" w14:textId="4C799A75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  <w:p w14:paraId="4B6FAB52" w14:textId="4B191C5D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491" w:type="dxa"/>
            <w:shd w:val="clear" w:color="auto" w:fill="auto"/>
          </w:tcPr>
          <w:p w14:paraId="69773C82" w14:textId="43D598F4" w:rsidR="002F6FEE" w:rsidRPr="004A6C41" w:rsidRDefault="002F6FEE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Депутат Совета городского округа город Стерлитамак Республики Башкортостан</w:t>
            </w:r>
          </w:p>
          <w:p w14:paraId="10712AB0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736D4CB1" w14:textId="46784EBB" w:rsidR="002F6FEE" w:rsidRPr="004A6C41" w:rsidRDefault="002F6FEE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Депутат Совета городского округа город Стерлитамак Республики Башкортостан</w:t>
            </w:r>
          </w:p>
          <w:p w14:paraId="0F6FBB85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0F9AC4A" w14:textId="607F51BD" w:rsidR="00D175B2" w:rsidRPr="004A6C41" w:rsidRDefault="00D175B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Секретарь Совета городского округа город Стерлитамак Республики</w:t>
            </w:r>
          </w:p>
        </w:tc>
      </w:tr>
      <w:tr w:rsidR="004A6C41" w:rsidRPr="004A6C41" w14:paraId="163D9F95" w14:textId="77777777" w:rsidTr="009E456C">
        <w:tc>
          <w:tcPr>
            <w:tcW w:w="3261" w:type="dxa"/>
            <w:shd w:val="clear" w:color="auto" w:fill="auto"/>
          </w:tcPr>
          <w:p w14:paraId="3F59F961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C340A3E" w14:textId="5BD96DE6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Васильев В.М.</w:t>
            </w:r>
          </w:p>
        </w:tc>
        <w:tc>
          <w:tcPr>
            <w:tcW w:w="562" w:type="dxa"/>
            <w:shd w:val="clear" w:color="auto" w:fill="auto"/>
          </w:tcPr>
          <w:p w14:paraId="6C3F84E0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379BDF9" w14:textId="72DB9066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  <w:p w14:paraId="4079BDF1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978A124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43CAACB5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491" w:type="dxa"/>
            <w:shd w:val="clear" w:color="auto" w:fill="auto"/>
          </w:tcPr>
          <w:p w14:paraId="3D4A9FA7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50724C" w14:textId="56C777C5" w:rsidR="00D175B2" w:rsidRPr="004A6C41" w:rsidRDefault="00D175B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color w:val="000000" w:themeColor="text1"/>
                <w:sz w:val="28"/>
                <w:szCs w:val="28"/>
              </w:rPr>
              <w:t>заместитель заведующего отделом по профилактике коррупционных и иных правонарушений</w:t>
            </w:r>
            <w:r w:rsidRPr="004A6C41">
              <w:rPr>
                <w:bCs/>
                <w:color w:val="000000" w:themeColor="text1"/>
                <w:sz w:val="28"/>
                <w:szCs w:val="28"/>
              </w:rPr>
              <w:t xml:space="preserve"> Управления Главы Республики Башкортостан по противодействию коррупции (по согласованию)</w:t>
            </w:r>
          </w:p>
        </w:tc>
      </w:tr>
      <w:tr w:rsidR="004A6C41" w:rsidRPr="004A6C41" w14:paraId="4EF0F2D7" w14:textId="77777777" w:rsidTr="009E456C">
        <w:trPr>
          <w:trHeight w:val="284"/>
        </w:trPr>
        <w:tc>
          <w:tcPr>
            <w:tcW w:w="3261" w:type="dxa"/>
            <w:shd w:val="clear" w:color="auto" w:fill="auto"/>
          </w:tcPr>
          <w:p w14:paraId="7A8893C5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51FE607" w14:textId="10C1EC0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Ильин В.М. </w:t>
            </w:r>
          </w:p>
        </w:tc>
        <w:tc>
          <w:tcPr>
            <w:tcW w:w="562" w:type="dxa"/>
            <w:shd w:val="clear" w:color="auto" w:fill="auto"/>
          </w:tcPr>
          <w:p w14:paraId="2AD66FE7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43C87EA6" w14:textId="52EB6033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91" w:type="dxa"/>
            <w:shd w:val="clear" w:color="auto" w:fill="auto"/>
          </w:tcPr>
          <w:p w14:paraId="76D7E14E" w14:textId="77777777" w:rsidR="00011D99" w:rsidRPr="004A6C41" w:rsidRDefault="00011D99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7DAF738D" w14:textId="79C0DC7F" w:rsidR="00D175B2" w:rsidRPr="004A6C41" w:rsidRDefault="00D175B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директор Института химических технологий и инжиниринга федерального государственного бюджетного образовательного учреждения высшего </w:t>
            </w: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образования </w:t>
            </w:r>
            <w:r w:rsidRPr="004A6C41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«Уфимский государственный нефтяной технический университет» (филиал в г. Стерлитамаке)» (по согласованию)</w:t>
            </w:r>
          </w:p>
        </w:tc>
      </w:tr>
      <w:tr w:rsidR="00D175B2" w:rsidRPr="004A6C41" w14:paraId="1FE4262D" w14:textId="77777777" w:rsidTr="009E456C">
        <w:trPr>
          <w:trHeight w:val="1276"/>
        </w:trPr>
        <w:tc>
          <w:tcPr>
            <w:tcW w:w="3261" w:type="dxa"/>
            <w:shd w:val="clear" w:color="auto" w:fill="auto"/>
          </w:tcPr>
          <w:p w14:paraId="3E63D0D9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CA0FD72" w14:textId="43235AEB" w:rsidR="00D175B2" w:rsidRPr="004A6C41" w:rsidRDefault="00D175B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Усевич</w:t>
            </w:r>
            <w:proofErr w:type="spellEnd"/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 А.Н.</w:t>
            </w:r>
          </w:p>
          <w:p w14:paraId="1727C201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14:paraId="3238ABCB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6B4A4DB1" w14:textId="655CBFD8" w:rsidR="00D175B2" w:rsidRPr="004A6C41" w:rsidRDefault="00D175B2" w:rsidP="009E456C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491" w:type="dxa"/>
            <w:shd w:val="clear" w:color="auto" w:fill="auto"/>
          </w:tcPr>
          <w:p w14:paraId="7C79BD36" w14:textId="77777777" w:rsidR="00513316" w:rsidRPr="004A6C41" w:rsidRDefault="00513316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C937B62" w14:textId="6499D47D" w:rsidR="00D175B2" w:rsidRPr="004A6C41" w:rsidRDefault="00D175B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6C41">
              <w:rPr>
                <w:rFonts w:eastAsia="Calibri"/>
                <w:color w:val="000000" w:themeColor="text1"/>
                <w:sz w:val="28"/>
                <w:szCs w:val="28"/>
              </w:rPr>
              <w:t xml:space="preserve">директор Государственного автономного профессионального образовательного учреждения </w:t>
            </w:r>
            <w:r w:rsidRPr="004A6C41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Стерлитамакский многопрофильный профессиональный колледж (по согласованию)</w:t>
            </w:r>
          </w:p>
          <w:p w14:paraId="60F130A5" w14:textId="77777777" w:rsidR="00D175B2" w:rsidRPr="004A6C41" w:rsidRDefault="00D175B2" w:rsidP="009E456C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1EBDF601" w14:textId="77777777" w:rsidR="00D175B2" w:rsidRPr="004A6C41" w:rsidRDefault="00D175B2" w:rsidP="00E41B00">
      <w:pPr>
        <w:spacing w:after="0" w:line="240" w:lineRule="auto"/>
        <w:ind w:firstLine="709"/>
        <w:rPr>
          <w:color w:val="000000" w:themeColor="text1"/>
        </w:rPr>
      </w:pPr>
    </w:p>
    <w:sectPr w:rsidR="00D175B2" w:rsidRPr="004A6C41" w:rsidSect="00B65652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61D"/>
    <w:multiLevelType w:val="hybridMultilevel"/>
    <w:tmpl w:val="FA729BCC"/>
    <w:lvl w:ilvl="0" w:tplc="3342ED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9D"/>
    <w:rsid w:val="00003DDA"/>
    <w:rsid w:val="00011D99"/>
    <w:rsid w:val="00020A4F"/>
    <w:rsid w:val="00026BC2"/>
    <w:rsid w:val="00034EFF"/>
    <w:rsid w:val="00053C54"/>
    <w:rsid w:val="00055395"/>
    <w:rsid w:val="00064FE4"/>
    <w:rsid w:val="00066107"/>
    <w:rsid w:val="00085064"/>
    <w:rsid w:val="000C6338"/>
    <w:rsid w:val="000D51A8"/>
    <w:rsid w:val="000F1E25"/>
    <w:rsid w:val="000F242E"/>
    <w:rsid w:val="000F2DC7"/>
    <w:rsid w:val="001003FA"/>
    <w:rsid w:val="00101AB7"/>
    <w:rsid w:val="00111B24"/>
    <w:rsid w:val="001149E6"/>
    <w:rsid w:val="00125665"/>
    <w:rsid w:val="00141717"/>
    <w:rsid w:val="00165F7B"/>
    <w:rsid w:val="001B6260"/>
    <w:rsid w:val="001C2115"/>
    <w:rsid w:val="00213656"/>
    <w:rsid w:val="00223EB8"/>
    <w:rsid w:val="002361E4"/>
    <w:rsid w:val="00241B0F"/>
    <w:rsid w:val="0025221F"/>
    <w:rsid w:val="002526E0"/>
    <w:rsid w:val="00261661"/>
    <w:rsid w:val="00273A30"/>
    <w:rsid w:val="00282BF7"/>
    <w:rsid w:val="002845BB"/>
    <w:rsid w:val="002A63AE"/>
    <w:rsid w:val="002B3C73"/>
    <w:rsid w:val="002C01FB"/>
    <w:rsid w:val="002C041C"/>
    <w:rsid w:val="002C33F8"/>
    <w:rsid w:val="002F6FEE"/>
    <w:rsid w:val="00300313"/>
    <w:rsid w:val="0032044A"/>
    <w:rsid w:val="0034324B"/>
    <w:rsid w:val="00372533"/>
    <w:rsid w:val="003910C0"/>
    <w:rsid w:val="003954C9"/>
    <w:rsid w:val="003C1626"/>
    <w:rsid w:val="003D7CAC"/>
    <w:rsid w:val="003F7A2F"/>
    <w:rsid w:val="00407532"/>
    <w:rsid w:val="00416662"/>
    <w:rsid w:val="00440AA2"/>
    <w:rsid w:val="00452DA7"/>
    <w:rsid w:val="00483745"/>
    <w:rsid w:val="00487D2D"/>
    <w:rsid w:val="00492B5E"/>
    <w:rsid w:val="004A6C41"/>
    <w:rsid w:val="004E0A4B"/>
    <w:rsid w:val="004E7737"/>
    <w:rsid w:val="00513316"/>
    <w:rsid w:val="0056369D"/>
    <w:rsid w:val="00607377"/>
    <w:rsid w:val="00625D80"/>
    <w:rsid w:val="0068073B"/>
    <w:rsid w:val="0069323A"/>
    <w:rsid w:val="006956A5"/>
    <w:rsid w:val="006B6E54"/>
    <w:rsid w:val="006D28C4"/>
    <w:rsid w:val="006F174D"/>
    <w:rsid w:val="006F7968"/>
    <w:rsid w:val="007034A1"/>
    <w:rsid w:val="00722021"/>
    <w:rsid w:val="00731A7D"/>
    <w:rsid w:val="00767395"/>
    <w:rsid w:val="007A315B"/>
    <w:rsid w:val="007B2418"/>
    <w:rsid w:val="0080018E"/>
    <w:rsid w:val="00811F19"/>
    <w:rsid w:val="008317FD"/>
    <w:rsid w:val="0085043A"/>
    <w:rsid w:val="008520E0"/>
    <w:rsid w:val="0085518F"/>
    <w:rsid w:val="00884B57"/>
    <w:rsid w:val="008B7FBC"/>
    <w:rsid w:val="008F34E3"/>
    <w:rsid w:val="009210D6"/>
    <w:rsid w:val="00924F11"/>
    <w:rsid w:val="009426BC"/>
    <w:rsid w:val="00945FCC"/>
    <w:rsid w:val="009647E8"/>
    <w:rsid w:val="00972BDF"/>
    <w:rsid w:val="00986A84"/>
    <w:rsid w:val="00990003"/>
    <w:rsid w:val="00991DEA"/>
    <w:rsid w:val="00995A4A"/>
    <w:rsid w:val="009A694D"/>
    <w:rsid w:val="009D2C03"/>
    <w:rsid w:val="00A10C6D"/>
    <w:rsid w:val="00A120C4"/>
    <w:rsid w:val="00A406C5"/>
    <w:rsid w:val="00A5421D"/>
    <w:rsid w:val="00AB5A70"/>
    <w:rsid w:val="00AC2800"/>
    <w:rsid w:val="00AD6C61"/>
    <w:rsid w:val="00B0783C"/>
    <w:rsid w:val="00B550BB"/>
    <w:rsid w:val="00B555DD"/>
    <w:rsid w:val="00B61266"/>
    <w:rsid w:val="00B65652"/>
    <w:rsid w:val="00B73BE8"/>
    <w:rsid w:val="00B764CE"/>
    <w:rsid w:val="00BA03F2"/>
    <w:rsid w:val="00BE786C"/>
    <w:rsid w:val="00BF48D9"/>
    <w:rsid w:val="00BF7100"/>
    <w:rsid w:val="00C032E3"/>
    <w:rsid w:val="00C15381"/>
    <w:rsid w:val="00C4101B"/>
    <w:rsid w:val="00C535EE"/>
    <w:rsid w:val="00C61D42"/>
    <w:rsid w:val="00C67AAC"/>
    <w:rsid w:val="00C81EBE"/>
    <w:rsid w:val="00C83A63"/>
    <w:rsid w:val="00CD47E3"/>
    <w:rsid w:val="00CD688F"/>
    <w:rsid w:val="00CE52A7"/>
    <w:rsid w:val="00D175B2"/>
    <w:rsid w:val="00D2267C"/>
    <w:rsid w:val="00D4333D"/>
    <w:rsid w:val="00D43930"/>
    <w:rsid w:val="00D96D08"/>
    <w:rsid w:val="00DA7F36"/>
    <w:rsid w:val="00DB005E"/>
    <w:rsid w:val="00DF02B5"/>
    <w:rsid w:val="00E21EEB"/>
    <w:rsid w:val="00E41B00"/>
    <w:rsid w:val="00E44066"/>
    <w:rsid w:val="00E460F5"/>
    <w:rsid w:val="00E724F5"/>
    <w:rsid w:val="00E729CD"/>
    <w:rsid w:val="00E75D39"/>
    <w:rsid w:val="00E76250"/>
    <w:rsid w:val="00EA4574"/>
    <w:rsid w:val="00EB0E49"/>
    <w:rsid w:val="00EE08BB"/>
    <w:rsid w:val="00EE6AA8"/>
    <w:rsid w:val="00F24ABC"/>
    <w:rsid w:val="00F3311D"/>
    <w:rsid w:val="00F42C99"/>
    <w:rsid w:val="00F64111"/>
    <w:rsid w:val="00F8186E"/>
    <w:rsid w:val="00FD58A9"/>
    <w:rsid w:val="00FD6416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AAF9"/>
  <w15:chartTrackingRefBased/>
  <w15:docId w15:val="{FAA73E33-03D1-419E-8FBC-11BBF0F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10C0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1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7A3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03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10C0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D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13436&amp;dst=100379" TargetMode="External"/><Relationship Id="rId13" Type="http://schemas.openxmlformats.org/officeDocument/2006/relationships/hyperlink" Target="https://login.consultant.ru/link/?req=doc&amp;base=LAW&amp;n=482878&amp;dst=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78" TargetMode="External"/><Relationship Id="rId12" Type="http://schemas.openxmlformats.org/officeDocument/2006/relationships/hyperlink" Target="https://login.consultant.ru/link/?req=doc&amp;base=LAW&amp;n=482878&amp;dst=28" TargetMode="External"/><Relationship Id="rId17" Type="http://schemas.openxmlformats.org/officeDocument/2006/relationships/hyperlink" Target="https://login.consultant.ru/link/?req=doc&amp;base=LAW&amp;n=482878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78&amp;dst=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78&amp;dst=100094" TargetMode="External"/><Relationship Id="rId11" Type="http://schemas.openxmlformats.org/officeDocument/2006/relationships/hyperlink" Target="https://login.consultant.ru/link/?req=doc&amp;base=LAW&amp;n=475114&amp;dst=17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743&amp;dst=100037" TargetMode="External"/><Relationship Id="rId10" Type="http://schemas.openxmlformats.org/officeDocument/2006/relationships/hyperlink" Target="https://login.consultant.ru/link/?req=doc&amp;base=LAW&amp;n=482878&amp;dst=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743&amp;dst=100037" TargetMode="External"/><Relationship Id="rId14" Type="http://schemas.openxmlformats.org/officeDocument/2006/relationships/hyperlink" Target="https://login.consultant.ru/link/?req=doc&amp;base=LAW&amp;n=450743&amp;dst=100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A45E-BCEB-443F-9652-3960DF9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30</cp:revision>
  <cp:lastPrinted>2024-12-17T13:28:00Z</cp:lastPrinted>
  <dcterms:created xsi:type="dcterms:W3CDTF">2024-12-09T11:33:00Z</dcterms:created>
  <dcterms:modified xsi:type="dcterms:W3CDTF">2025-10-02T10:27:00Z</dcterms:modified>
</cp:coreProperties>
</file>